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87" w:rsidRDefault="00520987" w:rsidP="00014FA6">
      <w:pPr>
        <w:widowControl w:val="0"/>
        <w:tabs>
          <w:tab w:val="left" w:pos="709"/>
        </w:tabs>
        <w:jc w:val="center"/>
        <w:rPr>
          <w:b/>
        </w:rPr>
      </w:pPr>
    </w:p>
    <w:p w:rsidR="00C9630D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  <w:r w:rsidRPr="002C42E2">
        <w:rPr>
          <w:b/>
        </w:rPr>
        <w:t>Obrazloženje</w:t>
      </w:r>
    </w:p>
    <w:p w:rsidR="00014FA6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  <w:r w:rsidRPr="002C42E2">
        <w:rPr>
          <w:b/>
        </w:rPr>
        <w:t xml:space="preserve"> </w:t>
      </w:r>
      <w:r w:rsidR="00520987">
        <w:rPr>
          <w:b/>
        </w:rPr>
        <w:t>Nacrta p</w:t>
      </w:r>
      <w:r w:rsidRPr="002C42E2">
        <w:rPr>
          <w:b/>
        </w:rPr>
        <w:t xml:space="preserve">rijedloga </w:t>
      </w:r>
      <w:r w:rsidR="00520987">
        <w:rPr>
          <w:b/>
        </w:rPr>
        <w:t>G</w:t>
      </w:r>
      <w:r w:rsidRPr="002C42E2">
        <w:rPr>
          <w:b/>
        </w:rPr>
        <w:t>odišnjeg plana razvoja sustava civilne zaštite na području grada Rijeke s financijskim učincima za trogodišnje razdoblje</w:t>
      </w:r>
    </w:p>
    <w:p w:rsidR="00014FA6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</w:p>
    <w:p w:rsidR="00014FA6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</w:r>
      <w:r w:rsidRPr="00264524">
        <w:rPr>
          <w:szCs w:val="22"/>
        </w:rPr>
        <w:t xml:space="preserve">Odredbom članka 17. stavka 1. Zakona o sustavu civilne zaštite ("Narodne novine" broj </w:t>
      </w:r>
      <w:r w:rsidR="0061555B" w:rsidRPr="00264524">
        <w:rPr>
          <w:szCs w:val="22"/>
        </w:rPr>
        <w:t>82/15</w:t>
      </w:r>
      <w:r w:rsidR="009E7244" w:rsidRPr="00264524">
        <w:rPr>
          <w:szCs w:val="22"/>
          <w:lang w:val="hr-HR"/>
        </w:rPr>
        <w:t xml:space="preserve">, 118/18, </w:t>
      </w:r>
      <w:r w:rsidR="0061555B" w:rsidRPr="00264524">
        <w:rPr>
          <w:szCs w:val="22"/>
          <w:lang w:val="hr-HR"/>
        </w:rPr>
        <w:t>31/20</w:t>
      </w:r>
      <w:r w:rsidR="0084363D" w:rsidRPr="00264524">
        <w:rPr>
          <w:szCs w:val="22"/>
          <w:lang w:val="hr-HR"/>
        </w:rPr>
        <w:t xml:space="preserve">, </w:t>
      </w:r>
      <w:r w:rsidR="009E7244" w:rsidRPr="00264524">
        <w:rPr>
          <w:szCs w:val="22"/>
          <w:lang w:val="hr-HR"/>
        </w:rPr>
        <w:t>20/21</w:t>
      </w:r>
      <w:r w:rsidR="0084363D" w:rsidRPr="00264524">
        <w:rPr>
          <w:szCs w:val="22"/>
          <w:lang w:val="hr-HR"/>
        </w:rPr>
        <w:t xml:space="preserve"> i 114/22</w:t>
      </w:r>
      <w:r w:rsidRPr="00264524">
        <w:rPr>
          <w:szCs w:val="22"/>
        </w:rPr>
        <w:t xml:space="preserve">) određeno je da u ostvarivanju prava i obveza u području zaštite i spašavanja, predstavnička tijela jedinica lokalne i područne (regionalne) samouprave donose i </w:t>
      </w:r>
      <w:r w:rsidRPr="00264524">
        <w:t xml:space="preserve">Godišnji plan razvoja sustava civilne zaštite </w:t>
      </w:r>
      <w:r w:rsidRPr="00264524">
        <w:rPr>
          <w:szCs w:val="22"/>
        </w:rPr>
        <w:t>na svom području (u daljnjem tekstu: Plan razvoja).</w:t>
      </w:r>
    </w:p>
    <w:p w:rsidR="00520987" w:rsidRPr="00264524" w:rsidRDefault="00520987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014FA6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ab/>
        <w:t xml:space="preserve">U svom sadržaju Plan razvoja, sukladno Smjernicama za organizaciju i </w:t>
      </w:r>
      <w:r w:rsidR="00C7447A" w:rsidRPr="00264524">
        <w:rPr>
          <w:szCs w:val="22"/>
          <w:lang w:val="hr-HR"/>
        </w:rPr>
        <w:t xml:space="preserve">razvoj sustava </w:t>
      </w:r>
      <w:r w:rsidR="005F4EAE" w:rsidRPr="00264524">
        <w:rPr>
          <w:szCs w:val="22"/>
        </w:rPr>
        <w:t xml:space="preserve">civilne </w:t>
      </w:r>
      <w:r w:rsidRPr="00264524">
        <w:rPr>
          <w:szCs w:val="22"/>
        </w:rPr>
        <w:t>zaštite</w:t>
      </w:r>
      <w:r w:rsidR="00C7447A" w:rsidRPr="00264524">
        <w:rPr>
          <w:szCs w:val="22"/>
          <w:lang w:val="hr-HR"/>
        </w:rPr>
        <w:t xml:space="preserve"> na području grada Rijeke</w:t>
      </w:r>
      <w:r w:rsidRPr="00264524">
        <w:rPr>
          <w:szCs w:val="22"/>
        </w:rPr>
        <w:t xml:space="preserve"> za razdoblje 20</w:t>
      </w:r>
      <w:r w:rsidR="00C72F04" w:rsidRPr="00264524">
        <w:rPr>
          <w:szCs w:val="22"/>
          <w:lang w:val="hr-HR"/>
        </w:rPr>
        <w:t>21</w:t>
      </w:r>
      <w:r w:rsidRPr="00264524">
        <w:rPr>
          <w:szCs w:val="22"/>
        </w:rPr>
        <w:t>. - 202</w:t>
      </w:r>
      <w:r w:rsidR="00C72F04" w:rsidRPr="00264524">
        <w:rPr>
          <w:szCs w:val="22"/>
          <w:lang w:val="hr-HR"/>
        </w:rPr>
        <w:t>4</w:t>
      </w:r>
      <w:r w:rsidRPr="00264524">
        <w:rPr>
          <w:szCs w:val="22"/>
        </w:rPr>
        <w:t>. godine, detaljnije i konkretnije definira planirane aktivnosti, a posebno u planiranju materijalnih sredstava.</w:t>
      </w:r>
    </w:p>
    <w:p w:rsidR="00520987" w:rsidRPr="00264524" w:rsidRDefault="00520987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520987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ab/>
        <w:t xml:space="preserve">Plan razvoja predstavlja dokument za implementaciju ciljeva iz </w:t>
      </w:r>
      <w:r w:rsidR="00C7447A" w:rsidRPr="00264524">
        <w:rPr>
          <w:szCs w:val="22"/>
          <w:lang w:val="hr-HR"/>
        </w:rPr>
        <w:t>s</w:t>
      </w:r>
      <w:r w:rsidRPr="00264524">
        <w:rPr>
          <w:szCs w:val="22"/>
        </w:rPr>
        <w:t>mjernica koji se transponiraju u konkretne mjere i aktivnosti s dinamikom njene realizacije za 20</w:t>
      </w:r>
      <w:r w:rsidR="0061555B" w:rsidRPr="00264524">
        <w:rPr>
          <w:szCs w:val="22"/>
          <w:lang w:val="hr-HR"/>
        </w:rPr>
        <w:t>2</w:t>
      </w:r>
      <w:r w:rsidR="00F8650C" w:rsidRPr="00264524">
        <w:rPr>
          <w:szCs w:val="22"/>
          <w:lang w:val="hr-HR"/>
        </w:rPr>
        <w:t>3</w:t>
      </w:r>
      <w:r w:rsidRPr="00264524">
        <w:rPr>
          <w:szCs w:val="22"/>
        </w:rPr>
        <w:t xml:space="preserve">. godinu s projekcijom za </w:t>
      </w:r>
      <w:r w:rsidR="00C7447A" w:rsidRPr="00264524">
        <w:rPr>
          <w:szCs w:val="22"/>
          <w:lang w:val="hr-HR"/>
        </w:rPr>
        <w:t>tri</w:t>
      </w:r>
      <w:r w:rsidRPr="00264524">
        <w:rPr>
          <w:szCs w:val="22"/>
        </w:rPr>
        <w:t xml:space="preserve"> </w:t>
      </w:r>
      <w:r w:rsidR="00C7447A" w:rsidRPr="00264524">
        <w:rPr>
          <w:szCs w:val="22"/>
          <w:lang w:val="hr-HR"/>
        </w:rPr>
        <w:t>sljedeće</w:t>
      </w:r>
      <w:r w:rsidRPr="00264524">
        <w:rPr>
          <w:szCs w:val="22"/>
        </w:rPr>
        <w:t xml:space="preserve"> godine.</w:t>
      </w:r>
    </w:p>
    <w:p w:rsidR="00014FA6" w:rsidRPr="00264524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 xml:space="preserve"> </w:t>
      </w:r>
    </w:p>
    <w:p w:rsidR="00520987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ab/>
        <w:t>Tijekom četverogodišnjeg razdoblja za koje se usvajaju smjernice, na godišnjoj se razini provode analize stanja sustava kojima se prati realizacija i usklađuju planovi razvoja sustava do isteka četverogodišnjeg ciklusa.</w:t>
      </w:r>
    </w:p>
    <w:p w:rsidR="00014FA6" w:rsidRPr="00264524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 xml:space="preserve"> </w:t>
      </w:r>
    </w:p>
    <w:p w:rsidR="00520987" w:rsidRDefault="005C6ED9" w:rsidP="005C6ED9">
      <w:pPr>
        <w:ind w:firstLine="708"/>
        <w:jc w:val="both"/>
        <w:rPr>
          <w:rFonts w:cs="Arial"/>
        </w:rPr>
      </w:pPr>
      <w:r w:rsidRPr="00264524">
        <w:rPr>
          <w:rFonts w:cs="Arial"/>
        </w:rPr>
        <w:t xml:space="preserve">Pravilnikom o nositeljima, sadržaju i postupcima izrade planskih dokumenata u civilnoj zaštiti te načinu informiranja javnosti u postupku njihovog donošenja („Narodne novine“ broj </w:t>
      </w:r>
      <w:r w:rsidR="00C72F04" w:rsidRPr="00264524">
        <w:rPr>
          <w:rFonts w:cs="Arial"/>
        </w:rPr>
        <w:t>66</w:t>
      </w:r>
      <w:r w:rsidRPr="00264524">
        <w:rPr>
          <w:rFonts w:cs="Arial"/>
        </w:rPr>
        <w:t>/</w:t>
      </w:r>
      <w:r w:rsidR="00C72F04" w:rsidRPr="00264524">
        <w:rPr>
          <w:rFonts w:cs="Arial"/>
        </w:rPr>
        <w:t>21</w:t>
      </w:r>
      <w:r w:rsidRPr="00264524">
        <w:rPr>
          <w:rFonts w:cs="Arial"/>
        </w:rPr>
        <w:t xml:space="preserve">) godišnji plan razvoja sustava civilne zaštite jedinice lokalne samouprave s financijskim učincima za trogodišnje razdoblje utvrđen je kao planski dokument u području civilne zaštite. </w:t>
      </w:r>
    </w:p>
    <w:p w:rsidR="00520987" w:rsidRDefault="00520987" w:rsidP="005C6ED9">
      <w:pPr>
        <w:ind w:firstLine="708"/>
        <w:jc w:val="both"/>
        <w:rPr>
          <w:rFonts w:cs="Arial"/>
        </w:rPr>
      </w:pPr>
    </w:p>
    <w:p w:rsidR="005C6ED9" w:rsidRPr="00264524" w:rsidRDefault="005C6ED9" w:rsidP="005C6ED9">
      <w:pPr>
        <w:ind w:firstLine="708"/>
        <w:jc w:val="both"/>
        <w:rPr>
          <w:rFonts w:cs="Arial"/>
        </w:rPr>
      </w:pPr>
      <w:r w:rsidRPr="00264524">
        <w:rPr>
          <w:rFonts w:cs="Arial"/>
        </w:rPr>
        <w:t xml:space="preserve">Člankom </w:t>
      </w:r>
      <w:r w:rsidR="00F2190F" w:rsidRPr="00264524">
        <w:rPr>
          <w:rFonts w:cs="Arial"/>
        </w:rPr>
        <w:t>54</w:t>
      </w:r>
      <w:r w:rsidRPr="00264524">
        <w:rPr>
          <w:rFonts w:cs="Arial"/>
        </w:rPr>
        <w:t>. Pravilnika propisano je da su svi nositelji izrade planskih dokumenata u civilnoj zaštiti dužni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</w:r>
    </w:p>
    <w:p w:rsidR="005C6ED9" w:rsidRPr="00264524" w:rsidRDefault="005C6ED9" w:rsidP="005C6ED9">
      <w:pPr>
        <w:ind w:firstLine="708"/>
        <w:jc w:val="both"/>
        <w:rPr>
          <w:rFonts w:cs="Arial"/>
        </w:rPr>
      </w:pPr>
    </w:p>
    <w:p w:rsidR="00014FA6" w:rsidRPr="002C42E2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5B2F47" w:rsidRPr="002C42E2" w:rsidRDefault="005B2F47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5B2F47" w:rsidRPr="00C11249" w:rsidRDefault="00014FA6" w:rsidP="00520987">
      <w:pPr>
        <w:pStyle w:val="BodyText"/>
        <w:widowControl w:val="0"/>
        <w:tabs>
          <w:tab w:val="left" w:pos="709"/>
        </w:tabs>
        <w:spacing w:after="0"/>
        <w:jc w:val="both"/>
        <w:rPr>
          <w:b/>
          <w:szCs w:val="22"/>
        </w:rPr>
      </w:pPr>
      <w:r w:rsidRPr="002C42E2">
        <w:rPr>
          <w:b/>
          <w:i/>
          <w:szCs w:val="22"/>
        </w:rPr>
        <w:tab/>
      </w:r>
      <w:bookmarkStart w:id="0" w:name="_GoBack"/>
      <w:bookmarkEnd w:id="0"/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b/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Pr="002C42E2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61555B" w:rsidRPr="00C11249" w:rsidRDefault="00C7447A" w:rsidP="00520987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 w:val="20"/>
          <w:lang w:val="hr-HR"/>
        </w:rPr>
      </w:pPr>
      <w:r w:rsidRPr="002C42E2">
        <w:rPr>
          <w:szCs w:val="22"/>
        </w:rPr>
        <w:tab/>
      </w:r>
    </w:p>
    <w:p w:rsidR="007E0871" w:rsidRPr="007E0871" w:rsidRDefault="007E0871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color w:val="3333FF"/>
          <w:sz w:val="20"/>
          <w:lang w:val="hr-HR"/>
        </w:rPr>
      </w:pPr>
    </w:p>
    <w:sectPr w:rsidR="007E0871" w:rsidRPr="007E0871" w:rsidSect="00F776AB">
      <w:footerReference w:type="first" r:id="rId8"/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0E" w:rsidRDefault="00A4180E">
      <w:r>
        <w:separator/>
      </w:r>
    </w:p>
  </w:endnote>
  <w:endnote w:type="continuationSeparator" w:id="0">
    <w:p w:rsidR="00A4180E" w:rsidRDefault="00A4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599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434" w:rsidRPr="009A6434" w:rsidRDefault="009A6434" w:rsidP="009A6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0E" w:rsidRDefault="00A4180E">
      <w:r>
        <w:separator/>
      </w:r>
    </w:p>
  </w:footnote>
  <w:footnote w:type="continuationSeparator" w:id="0">
    <w:p w:rsidR="00A4180E" w:rsidRDefault="00A4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81A3E6E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44FC"/>
    <w:multiLevelType w:val="hybridMultilevel"/>
    <w:tmpl w:val="9D880E4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5"/>
  </w:num>
  <w:num w:numId="15">
    <w:abstractNumId w:val="14"/>
  </w:num>
  <w:num w:numId="16">
    <w:abstractNumId w:val="23"/>
  </w:num>
  <w:num w:numId="17">
    <w:abstractNumId w:val="16"/>
  </w:num>
  <w:num w:numId="18">
    <w:abstractNumId w:val="12"/>
  </w:num>
  <w:num w:numId="19">
    <w:abstractNumId w:val="29"/>
  </w:num>
  <w:num w:numId="20">
    <w:abstractNumId w:val="31"/>
  </w:num>
  <w:num w:numId="21">
    <w:abstractNumId w:val="18"/>
  </w:num>
  <w:num w:numId="22">
    <w:abstractNumId w:val="10"/>
  </w:num>
  <w:num w:numId="23">
    <w:abstractNumId w:val="13"/>
  </w:num>
  <w:num w:numId="24">
    <w:abstractNumId w:val="32"/>
  </w:num>
  <w:num w:numId="25">
    <w:abstractNumId w:val="20"/>
  </w:num>
  <w:num w:numId="26">
    <w:abstractNumId w:val="28"/>
  </w:num>
  <w:num w:numId="27">
    <w:abstractNumId w:val="24"/>
  </w:num>
  <w:num w:numId="28">
    <w:abstractNumId w:val="21"/>
  </w:num>
  <w:num w:numId="29">
    <w:abstractNumId w:val="7"/>
  </w:num>
  <w:num w:numId="30">
    <w:abstractNumId w:val="30"/>
  </w:num>
  <w:num w:numId="31">
    <w:abstractNumId w:val="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221A"/>
    <w:rsid w:val="00002313"/>
    <w:rsid w:val="000026B3"/>
    <w:rsid w:val="00003DDE"/>
    <w:rsid w:val="000049BE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202E1"/>
    <w:rsid w:val="00020672"/>
    <w:rsid w:val="0002110F"/>
    <w:rsid w:val="000217F2"/>
    <w:rsid w:val="000217FA"/>
    <w:rsid w:val="000224A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3227"/>
    <w:rsid w:val="00043755"/>
    <w:rsid w:val="00043EB6"/>
    <w:rsid w:val="00050448"/>
    <w:rsid w:val="0005182D"/>
    <w:rsid w:val="0005213C"/>
    <w:rsid w:val="00053021"/>
    <w:rsid w:val="000538CC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E05"/>
    <w:rsid w:val="000C4FB9"/>
    <w:rsid w:val="000C66B2"/>
    <w:rsid w:val="000C73E7"/>
    <w:rsid w:val="000C7CEE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3EE"/>
    <w:rsid w:val="000E37C6"/>
    <w:rsid w:val="000E515F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6CA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7C83"/>
    <w:rsid w:val="001307AD"/>
    <w:rsid w:val="00130B51"/>
    <w:rsid w:val="00131461"/>
    <w:rsid w:val="001320DE"/>
    <w:rsid w:val="00132DDD"/>
    <w:rsid w:val="00133AE2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7A3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3BBF"/>
    <w:rsid w:val="001C4045"/>
    <w:rsid w:val="001C48DA"/>
    <w:rsid w:val="001C72A3"/>
    <w:rsid w:val="001D0E6A"/>
    <w:rsid w:val="001D0F52"/>
    <w:rsid w:val="001D1A4C"/>
    <w:rsid w:val="001D2D27"/>
    <w:rsid w:val="001D315E"/>
    <w:rsid w:val="001D3337"/>
    <w:rsid w:val="001D3AB1"/>
    <w:rsid w:val="001D3F49"/>
    <w:rsid w:val="001D5B37"/>
    <w:rsid w:val="001D6199"/>
    <w:rsid w:val="001D620B"/>
    <w:rsid w:val="001E17BD"/>
    <w:rsid w:val="001E2251"/>
    <w:rsid w:val="001E3921"/>
    <w:rsid w:val="001E44B0"/>
    <w:rsid w:val="001E5351"/>
    <w:rsid w:val="001E5E6E"/>
    <w:rsid w:val="001E6620"/>
    <w:rsid w:val="001E6C65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524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7831"/>
    <w:rsid w:val="0028057E"/>
    <w:rsid w:val="00281858"/>
    <w:rsid w:val="002837F1"/>
    <w:rsid w:val="00285852"/>
    <w:rsid w:val="00285D1B"/>
    <w:rsid w:val="00286598"/>
    <w:rsid w:val="002865C2"/>
    <w:rsid w:val="00286D88"/>
    <w:rsid w:val="0029055F"/>
    <w:rsid w:val="00290C50"/>
    <w:rsid w:val="00290C79"/>
    <w:rsid w:val="00292984"/>
    <w:rsid w:val="00292E6D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3F0"/>
    <w:rsid w:val="002C5A74"/>
    <w:rsid w:val="002C6734"/>
    <w:rsid w:val="002C6E5C"/>
    <w:rsid w:val="002C71B2"/>
    <w:rsid w:val="002D01CA"/>
    <w:rsid w:val="002D1148"/>
    <w:rsid w:val="002D11C9"/>
    <w:rsid w:val="002D2D53"/>
    <w:rsid w:val="002D379D"/>
    <w:rsid w:val="002D41DB"/>
    <w:rsid w:val="002D6192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BCA"/>
    <w:rsid w:val="002F7D43"/>
    <w:rsid w:val="002F7DEA"/>
    <w:rsid w:val="00301AC6"/>
    <w:rsid w:val="00302F45"/>
    <w:rsid w:val="00304A3A"/>
    <w:rsid w:val="00304D73"/>
    <w:rsid w:val="003052BF"/>
    <w:rsid w:val="003059BD"/>
    <w:rsid w:val="00306CDB"/>
    <w:rsid w:val="003073DC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76F8"/>
    <w:rsid w:val="00360F81"/>
    <w:rsid w:val="0036279D"/>
    <w:rsid w:val="003631FA"/>
    <w:rsid w:val="0036436B"/>
    <w:rsid w:val="00365BE9"/>
    <w:rsid w:val="00367C87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231"/>
    <w:rsid w:val="003B06C8"/>
    <w:rsid w:val="003B10A4"/>
    <w:rsid w:val="003B24EB"/>
    <w:rsid w:val="003B3C3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3DAF"/>
    <w:rsid w:val="003E4927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7F5B"/>
    <w:rsid w:val="00430741"/>
    <w:rsid w:val="00430916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E8"/>
    <w:rsid w:val="00445B79"/>
    <w:rsid w:val="004467A5"/>
    <w:rsid w:val="00447AAF"/>
    <w:rsid w:val="00451899"/>
    <w:rsid w:val="0045239A"/>
    <w:rsid w:val="00453730"/>
    <w:rsid w:val="00454731"/>
    <w:rsid w:val="004549AE"/>
    <w:rsid w:val="00455628"/>
    <w:rsid w:val="00455CB9"/>
    <w:rsid w:val="004572F6"/>
    <w:rsid w:val="00460729"/>
    <w:rsid w:val="00460B15"/>
    <w:rsid w:val="004632A7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5FC2"/>
    <w:rsid w:val="004902E8"/>
    <w:rsid w:val="00490A34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0276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14FE"/>
    <w:rsid w:val="004C2B02"/>
    <w:rsid w:val="004C450F"/>
    <w:rsid w:val="004C5D59"/>
    <w:rsid w:val="004C64E5"/>
    <w:rsid w:val="004C74EE"/>
    <w:rsid w:val="004D009E"/>
    <w:rsid w:val="004D0FEE"/>
    <w:rsid w:val="004D192D"/>
    <w:rsid w:val="004D2197"/>
    <w:rsid w:val="004D4239"/>
    <w:rsid w:val="004D5283"/>
    <w:rsid w:val="004D5C31"/>
    <w:rsid w:val="004D5CB4"/>
    <w:rsid w:val="004D6F62"/>
    <w:rsid w:val="004D7280"/>
    <w:rsid w:val="004D7327"/>
    <w:rsid w:val="004D7331"/>
    <w:rsid w:val="004E138D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7DE"/>
    <w:rsid w:val="004F6FAA"/>
    <w:rsid w:val="004F7319"/>
    <w:rsid w:val="004F73E8"/>
    <w:rsid w:val="00500B73"/>
    <w:rsid w:val="00501924"/>
    <w:rsid w:val="0050291D"/>
    <w:rsid w:val="00503AF3"/>
    <w:rsid w:val="00504B6D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17D9D"/>
    <w:rsid w:val="00520245"/>
    <w:rsid w:val="00520987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5B1"/>
    <w:rsid w:val="00536EE9"/>
    <w:rsid w:val="005419F5"/>
    <w:rsid w:val="00541E77"/>
    <w:rsid w:val="005428BB"/>
    <w:rsid w:val="00542A3C"/>
    <w:rsid w:val="005440AB"/>
    <w:rsid w:val="00546E38"/>
    <w:rsid w:val="00547C57"/>
    <w:rsid w:val="0055055C"/>
    <w:rsid w:val="005505B5"/>
    <w:rsid w:val="00551F71"/>
    <w:rsid w:val="00552BCF"/>
    <w:rsid w:val="00552C77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B06"/>
    <w:rsid w:val="005E7FBF"/>
    <w:rsid w:val="005F02C2"/>
    <w:rsid w:val="005F0B0F"/>
    <w:rsid w:val="005F1B0F"/>
    <w:rsid w:val="005F4065"/>
    <w:rsid w:val="005F4B7E"/>
    <w:rsid w:val="005F4EAE"/>
    <w:rsid w:val="005F5E56"/>
    <w:rsid w:val="005F6A8E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1555B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7B"/>
    <w:rsid w:val="006362F0"/>
    <w:rsid w:val="00637E8A"/>
    <w:rsid w:val="0064019C"/>
    <w:rsid w:val="00640223"/>
    <w:rsid w:val="0064074F"/>
    <w:rsid w:val="00640C3C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0F98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A8F"/>
    <w:rsid w:val="00693390"/>
    <w:rsid w:val="006933A8"/>
    <w:rsid w:val="0069384F"/>
    <w:rsid w:val="00694B52"/>
    <w:rsid w:val="00694C6F"/>
    <w:rsid w:val="006954FD"/>
    <w:rsid w:val="0069701D"/>
    <w:rsid w:val="006A09A9"/>
    <w:rsid w:val="006A1BE2"/>
    <w:rsid w:val="006A3BE2"/>
    <w:rsid w:val="006A3DBA"/>
    <w:rsid w:val="006A440A"/>
    <w:rsid w:val="006A4879"/>
    <w:rsid w:val="006A4F1D"/>
    <w:rsid w:val="006A5425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6494"/>
    <w:rsid w:val="006F659E"/>
    <w:rsid w:val="00700988"/>
    <w:rsid w:val="00702810"/>
    <w:rsid w:val="00702AF1"/>
    <w:rsid w:val="0070304F"/>
    <w:rsid w:val="007034A1"/>
    <w:rsid w:val="00703E6D"/>
    <w:rsid w:val="007062CA"/>
    <w:rsid w:val="007070A6"/>
    <w:rsid w:val="00710D6B"/>
    <w:rsid w:val="00710FD8"/>
    <w:rsid w:val="00711F61"/>
    <w:rsid w:val="007125F8"/>
    <w:rsid w:val="00712EA0"/>
    <w:rsid w:val="007156A1"/>
    <w:rsid w:val="0071625D"/>
    <w:rsid w:val="007178FC"/>
    <w:rsid w:val="00720690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3767"/>
    <w:rsid w:val="00763A6B"/>
    <w:rsid w:val="00764CE0"/>
    <w:rsid w:val="00765A10"/>
    <w:rsid w:val="007701DC"/>
    <w:rsid w:val="0077167F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6BC"/>
    <w:rsid w:val="0079096A"/>
    <w:rsid w:val="00790979"/>
    <w:rsid w:val="007926BA"/>
    <w:rsid w:val="007926F9"/>
    <w:rsid w:val="00793DA7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23F8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64DD"/>
    <w:rsid w:val="007E7D53"/>
    <w:rsid w:val="007F086E"/>
    <w:rsid w:val="007F216C"/>
    <w:rsid w:val="007F2531"/>
    <w:rsid w:val="007F2E2A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63D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572AD"/>
    <w:rsid w:val="008604F4"/>
    <w:rsid w:val="00860CD8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5246"/>
    <w:rsid w:val="008871F4"/>
    <w:rsid w:val="00887A3B"/>
    <w:rsid w:val="00887F00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B6BAE"/>
    <w:rsid w:val="008C07DD"/>
    <w:rsid w:val="008C1498"/>
    <w:rsid w:val="008C187D"/>
    <w:rsid w:val="008C2144"/>
    <w:rsid w:val="008C23DA"/>
    <w:rsid w:val="008C56D1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6A94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C7A"/>
    <w:rsid w:val="008F4E9E"/>
    <w:rsid w:val="008F683D"/>
    <w:rsid w:val="008F6BD5"/>
    <w:rsid w:val="008F7F93"/>
    <w:rsid w:val="00900436"/>
    <w:rsid w:val="00901230"/>
    <w:rsid w:val="0090430D"/>
    <w:rsid w:val="00906E62"/>
    <w:rsid w:val="00910D2A"/>
    <w:rsid w:val="00911424"/>
    <w:rsid w:val="009115E5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FFC"/>
    <w:rsid w:val="00925569"/>
    <w:rsid w:val="009255FE"/>
    <w:rsid w:val="0092668B"/>
    <w:rsid w:val="00926972"/>
    <w:rsid w:val="00927AE1"/>
    <w:rsid w:val="00930BD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C4F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244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0D03"/>
    <w:rsid w:val="00A013F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6B2A"/>
    <w:rsid w:val="00A27029"/>
    <w:rsid w:val="00A30B2F"/>
    <w:rsid w:val="00A3187A"/>
    <w:rsid w:val="00A31C4C"/>
    <w:rsid w:val="00A33F66"/>
    <w:rsid w:val="00A34C77"/>
    <w:rsid w:val="00A35CF6"/>
    <w:rsid w:val="00A414FB"/>
    <w:rsid w:val="00A4180E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767F"/>
    <w:rsid w:val="00A70BD2"/>
    <w:rsid w:val="00A737D6"/>
    <w:rsid w:val="00A74207"/>
    <w:rsid w:val="00A75E0C"/>
    <w:rsid w:val="00A75F75"/>
    <w:rsid w:val="00A7604F"/>
    <w:rsid w:val="00A769FB"/>
    <w:rsid w:val="00A76E7C"/>
    <w:rsid w:val="00A806F2"/>
    <w:rsid w:val="00A83A4E"/>
    <w:rsid w:val="00A83C3E"/>
    <w:rsid w:val="00A842E6"/>
    <w:rsid w:val="00A8461D"/>
    <w:rsid w:val="00A8502A"/>
    <w:rsid w:val="00A85FAB"/>
    <w:rsid w:val="00A869DD"/>
    <w:rsid w:val="00A90D97"/>
    <w:rsid w:val="00A916D1"/>
    <w:rsid w:val="00A91859"/>
    <w:rsid w:val="00A931BC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F48"/>
    <w:rsid w:val="00AA6315"/>
    <w:rsid w:val="00AA670D"/>
    <w:rsid w:val="00AA75B4"/>
    <w:rsid w:val="00AA7A96"/>
    <w:rsid w:val="00AB0295"/>
    <w:rsid w:val="00AB07EA"/>
    <w:rsid w:val="00AB241B"/>
    <w:rsid w:val="00AB283F"/>
    <w:rsid w:val="00AB29F8"/>
    <w:rsid w:val="00AB2D1E"/>
    <w:rsid w:val="00AB2DDE"/>
    <w:rsid w:val="00AB33AC"/>
    <w:rsid w:val="00AB3722"/>
    <w:rsid w:val="00AB3751"/>
    <w:rsid w:val="00AB3965"/>
    <w:rsid w:val="00AB3F4C"/>
    <w:rsid w:val="00AB580A"/>
    <w:rsid w:val="00AB7C75"/>
    <w:rsid w:val="00AC027E"/>
    <w:rsid w:val="00AC089C"/>
    <w:rsid w:val="00AC17E5"/>
    <w:rsid w:val="00AC436B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BDB"/>
    <w:rsid w:val="00B12D1A"/>
    <w:rsid w:val="00B13EFF"/>
    <w:rsid w:val="00B14142"/>
    <w:rsid w:val="00B161DA"/>
    <w:rsid w:val="00B16746"/>
    <w:rsid w:val="00B16B2D"/>
    <w:rsid w:val="00B16B9D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64F4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C7A75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52FE"/>
    <w:rsid w:val="00BE5C03"/>
    <w:rsid w:val="00BE6593"/>
    <w:rsid w:val="00BE66DC"/>
    <w:rsid w:val="00BE6735"/>
    <w:rsid w:val="00BF2B49"/>
    <w:rsid w:val="00BF3061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249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4AC"/>
    <w:rsid w:val="00C4081B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443E"/>
    <w:rsid w:val="00C5496D"/>
    <w:rsid w:val="00C55B6D"/>
    <w:rsid w:val="00C5754D"/>
    <w:rsid w:val="00C57A13"/>
    <w:rsid w:val="00C6089C"/>
    <w:rsid w:val="00C61C2D"/>
    <w:rsid w:val="00C63193"/>
    <w:rsid w:val="00C64022"/>
    <w:rsid w:val="00C64352"/>
    <w:rsid w:val="00C65084"/>
    <w:rsid w:val="00C664DE"/>
    <w:rsid w:val="00C66E47"/>
    <w:rsid w:val="00C718A6"/>
    <w:rsid w:val="00C7243A"/>
    <w:rsid w:val="00C72C40"/>
    <w:rsid w:val="00C72F04"/>
    <w:rsid w:val="00C7447A"/>
    <w:rsid w:val="00C760FD"/>
    <w:rsid w:val="00C80719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C1898"/>
    <w:rsid w:val="00CC5553"/>
    <w:rsid w:val="00CC5A4F"/>
    <w:rsid w:val="00CC79F6"/>
    <w:rsid w:val="00CD03F8"/>
    <w:rsid w:val="00CD3A07"/>
    <w:rsid w:val="00CD6702"/>
    <w:rsid w:val="00CD6B05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1F47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178D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126C"/>
    <w:rsid w:val="00E417D5"/>
    <w:rsid w:val="00E4475F"/>
    <w:rsid w:val="00E4628F"/>
    <w:rsid w:val="00E4667E"/>
    <w:rsid w:val="00E47F54"/>
    <w:rsid w:val="00E5029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97EFD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210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6B7F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190F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51869"/>
    <w:rsid w:val="00F52B57"/>
    <w:rsid w:val="00F53144"/>
    <w:rsid w:val="00F54834"/>
    <w:rsid w:val="00F55EE1"/>
    <w:rsid w:val="00F61267"/>
    <w:rsid w:val="00F62A43"/>
    <w:rsid w:val="00F62F7F"/>
    <w:rsid w:val="00F63002"/>
    <w:rsid w:val="00F66A0C"/>
    <w:rsid w:val="00F670C3"/>
    <w:rsid w:val="00F71195"/>
    <w:rsid w:val="00F72A43"/>
    <w:rsid w:val="00F72E29"/>
    <w:rsid w:val="00F74279"/>
    <w:rsid w:val="00F74CB4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50C"/>
    <w:rsid w:val="00F866EA"/>
    <w:rsid w:val="00F86BE4"/>
    <w:rsid w:val="00F86D66"/>
    <w:rsid w:val="00F87CA7"/>
    <w:rsid w:val="00F907DF"/>
    <w:rsid w:val="00F911F9"/>
    <w:rsid w:val="00F9198C"/>
    <w:rsid w:val="00F95815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27FC"/>
    <w:rsid w:val="00FB3087"/>
    <w:rsid w:val="00FB5E96"/>
    <w:rsid w:val="00FC1287"/>
    <w:rsid w:val="00FC1E5A"/>
    <w:rsid w:val="00FC2A49"/>
    <w:rsid w:val="00FC2C2C"/>
    <w:rsid w:val="00FC33B1"/>
    <w:rsid w:val="00FC3686"/>
    <w:rsid w:val="00FC6C74"/>
    <w:rsid w:val="00FC6E08"/>
    <w:rsid w:val="00FD0CDE"/>
    <w:rsid w:val="00FD1FD2"/>
    <w:rsid w:val="00FD2E53"/>
    <w:rsid w:val="00FD2FFD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38ED-9097-4C2F-8961-D803CD2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2089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Radović Lagator Smiljana</cp:lastModifiedBy>
  <cp:revision>7</cp:revision>
  <cp:lastPrinted>2023-03-27T11:27:00Z</cp:lastPrinted>
  <dcterms:created xsi:type="dcterms:W3CDTF">2023-05-19T08:21:00Z</dcterms:created>
  <dcterms:modified xsi:type="dcterms:W3CDTF">2023-05-26T11:39:00Z</dcterms:modified>
</cp:coreProperties>
</file>